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六十</w:t>
      </w:r>
      <w:r>
        <w:rPr>
          <w:rFonts w:hint="eastAsia" w:ascii="黑体" w:eastAsia="黑体"/>
          <w:b/>
          <w:bCs/>
          <w:kern w:val="0"/>
          <w:sz w:val="32"/>
          <w:szCs w:val="32"/>
          <w:lang w:val="en-US" w:eastAsia="zh-CN"/>
        </w:rPr>
        <w:t>五</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六十</w:t>
            </w:r>
            <w:r>
              <w:rPr>
                <w:rFonts w:hint="eastAsia"/>
                <w:lang w:val="en-US" w:eastAsia="zh-CN"/>
              </w:rPr>
              <w:t>五</w:t>
            </w:r>
            <w:r>
              <w:rPr>
                <w:rFonts w:hint="eastAsia"/>
                <w:lang w:eastAsia="zh-CN"/>
              </w:rPr>
              <w:t>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65</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32</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8</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95</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2.6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w:t>
      </w:r>
      <w:r>
        <w:rPr>
          <w:rFonts w:hint="eastAsia" w:ascii="宋体" w:hAnsi="宋体"/>
          <w:szCs w:val="21"/>
          <w:lang w:eastAsia="zh-CN"/>
        </w:rPr>
        <w:t>、</w:t>
      </w:r>
      <w:r>
        <w:rPr>
          <w:rFonts w:hint="eastAsia" w:ascii="宋体" w:hAnsi="宋体"/>
          <w:color w:val="FF0000"/>
          <w:szCs w:val="21"/>
          <w:lang w:val="en-US" w:eastAsia="zh-CN"/>
        </w:rPr>
        <w:t>收益凭证</w:t>
      </w:r>
      <w:r>
        <w:rPr>
          <w:rFonts w:hint="eastAsia" w:ascii="宋体" w:hAnsi="宋体"/>
          <w:color w:val="FF0000"/>
          <w:szCs w:val="21"/>
        </w:rPr>
        <w:t>等</w:t>
      </w:r>
      <w:r>
        <w:rPr>
          <w:rFonts w:hint="eastAsia" w:ascii="宋体" w:hAnsi="宋体"/>
          <w:szCs w:val="21"/>
        </w:rPr>
        <w:t>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1746B2"/>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6D0538"/>
    <w:rsid w:val="139244C7"/>
    <w:rsid w:val="13BF3469"/>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4014"/>
    <w:rsid w:val="1DA35697"/>
    <w:rsid w:val="1DAD5EFF"/>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36C62A4"/>
    <w:rsid w:val="24314F13"/>
    <w:rsid w:val="24CC67C8"/>
    <w:rsid w:val="24D45AA2"/>
    <w:rsid w:val="25C32584"/>
    <w:rsid w:val="25FE4CC0"/>
    <w:rsid w:val="262C0044"/>
    <w:rsid w:val="264B07FB"/>
    <w:rsid w:val="267853AF"/>
    <w:rsid w:val="26832240"/>
    <w:rsid w:val="27C10C2A"/>
    <w:rsid w:val="27E732FD"/>
    <w:rsid w:val="27F52A6E"/>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34122E"/>
    <w:rsid w:val="2D98356D"/>
    <w:rsid w:val="2E055E0B"/>
    <w:rsid w:val="2E695354"/>
    <w:rsid w:val="2E936A61"/>
    <w:rsid w:val="2F1700EA"/>
    <w:rsid w:val="2F2E6697"/>
    <w:rsid w:val="2F330054"/>
    <w:rsid w:val="2FD44790"/>
    <w:rsid w:val="300B7A3C"/>
    <w:rsid w:val="34523D81"/>
    <w:rsid w:val="35061E31"/>
    <w:rsid w:val="35184386"/>
    <w:rsid w:val="35616D3B"/>
    <w:rsid w:val="35810232"/>
    <w:rsid w:val="359A3A4B"/>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256E8B"/>
    <w:rsid w:val="3D3001D5"/>
    <w:rsid w:val="3D596A21"/>
    <w:rsid w:val="3D6465B0"/>
    <w:rsid w:val="3E0633C3"/>
    <w:rsid w:val="3EB90F33"/>
    <w:rsid w:val="3F1139E1"/>
    <w:rsid w:val="401041F3"/>
    <w:rsid w:val="40A57E8B"/>
    <w:rsid w:val="40F24343"/>
    <w:rsid w:val="410D7447"/>
    <w:rsid w:val="41355BBD"/>
    <w:rsid w:val="4144751D"/>
    <w:rsid w:val="419275FD"/>
    <w:rsid w:val="4220464E"/>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090F8F"/>
    <w:rsid w:val="4C230C5B"/>
    <w:rsid w:val="4CBD1D19"/>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9F27E3"/>
    <w:rsid w:val="51C5649E"/>
    <w:rsid w:val="51CD6BA7"/>
    <w:rsid w:val="53040DA4"/>
    <w:rsid w:val="531A1501"/>
    <w:rsid w:val="535420D2"/>
    <w:rsid w:val="53626893"/>
    <w:rsid w:val="53BA3E51"/>
    <w:rsid w:val="54BB5B5D"/>
    <w:rsid w:val="54BC0BA1"/>
    <w:rsid w:val="54D30ED9"/>
    <w:rsid w:val="55942254"/>
    <w:rsid w:val="56B129E1"/>
    <w:rsid w:val="56B64BB6"/>
    <w:rsid w:val="57397D0A"/>
    <w:rsid w:val="57496B7E"/>
    <w:rsid w:val="575A0026"/>
    <w:rsid w:val="576A2F2B"/>
    <w:rsid w:val="581C24E6"/>
    <w:rsid w:val="589D5DDD"/>
    <w:rsid w:val="59BF04F0"/>
    <w:rsid w:val="59C9400C"/>
    <w:rsid w:val="5A49659F"/>
    <w:rsid w:val="5A64127C"/>
    <w:rsid w:val="5A861FCD"/>
    <w:rsid w:val="5A8B0DCF"/>
    <w:rsid w:val="5B4575B3"/>
    <w:rsid w:val="5BA55DB8"/>
    <w:rsid w:val="5BA9480A"/>
    <w:rsid w:val="5C321869"/>
    <w:rsid w:val="5C4F63FE"/>
    <w:rsid w:val="5D3538A5"/>
    <w:rsid w:val="5D997CB7"/>
    <w:rsid w:val="5DFD5A97"/>
    <w:rsid w:val="5E063218"/>
    <w:rsid w:val="5ED85B04"/>
    <w:rsid w:val="5FBC4BA6"/>
    <w:rsid w:val="601E51D8"/>
    <w:rsid w:val="608F7B10"/>
    <w:rsid w:val="60A14269"/>
    <w:rsid w:val="619650C1"/>
    <w:rsid w:val="61DF03C7"/>
    <w:rsid w:val="61F07E1F"/>
    <w:rsid w:val="62095CC5"/>
    <w:rsid w:val="629A0FF3"/>
    <w:rsid w:val="62AB2FBD"/>
    <w:rsid w:val="62DA556C"/>
    <w:rsid w:val="63A96914"/>
    <w:rsid w:val="63CF5A26"/>
    <w:rsid w:val="64172486"/>
    <w:rsid w:val="64872239"/>
    <w:rsid w:val="655425F5"/>
    <w:rsid w:val="65AC0D98"/>
    <w:rsid w:val="65B420ED"/>
    <w:rsid w:val="663720F3"/>
    <w:rsid w:val="669C5C2C"/>
    <w:rsid w:val="67064313"/>
    <w:rsid w:val="67467393"/>
    <w:rsid w:val="6871002F"/>
    <w:rsid w:val="68BD4CC4"/>
    <w:rsid w:val="690F40C2"/>
    <w:rsid w:val="693B09AF"/>
    <w:rsid w:val="695474F1"/>
    <w:rsid w:val="695520A7"/>
    <w:rsid w:val="695F65F4"/>
    <w:rsid w:val="69667771"/>
    <w:rsid w:val="696E5563"/>
    <w:rsid w:val="6999609A"/>
    <w:rsid w:val="69E16A48"/>
    <w:rsid w:val="6A78168E"/>
    <w:rsid w:val="6AC03F7F"/>
    <w:rsid w:val="6AE61D48"/>
    <w:rsid w:val="6AEC74B0"/>
    <w:rsid w:val="6B11305E"/>
    <w:rsid w:val="6B4644E2"/>
    <w:rsid w:val="6B6B3B2E"/>
    <w:rsid w:val="6BAF3F32"/>
    <w:rsid w:val="6C4D7620"/>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B506EF"/>
    <w:rsid w:val="6FFD033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6C975CE"/>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6</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4-22T06:27:37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